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00" w:rsidRDefault="005C7D00" w:rsidP="000E6F4E">
      <w:pPr>
        <w:spacing w:after="0" w:line="240" w:lineRule="auto"/>
        <w:jc w:val="right"/>
      </w:pPr>
    </w:p>
    <w:p w:rsidR="000E6F4E" w:rsidRDefault="00657288" w:rsidP="000E6F4E">
      <w:pPr>
        <w:spacing w:after="0" w:line="240" w:lineRule="auto"/>
        <w:jc w:val="right"/>
      </w:pPr>
      <w:r>
        <w:t>Al Dirigente Scolastico</w:t>
      </w:r>
      <w:r w:rsidR="000E6F4E">
        <w:t xml:space="preserve"> dell’Istituto Comprensivo </w:t>
      </w:r>
    </w:p>
    <w:p w:rsidR="00657288" w:rsidRDefault="000E6F4E" w:rsidP="000E6F4E">
      <w:pPr>
        <w:spacing w:after="0" w:line="240" w:lineRule="auto"/>
        <w:jc w:val="right"/>
      </w:pPr>
      <w:r>
        <w:t>“</w:t>
      </w:r>
      <w:r w:rsidRPr="000E6F4E">
        <w:rPr>
          <w:b/>
          <w:i/>
        </w:rPr>
        <w:t>Manzoni – Dina e Clarenza</w:t>
      </w:r>
      <w:r>
        <w:t>”</w:t>
      </w:r>
    </w:p>
    <w:p w:rsidR="000E6F4E" w:rsidRDefault="000E6F4E" w:rsidP="000E6F4E">
      <w:pPr>
        <w:spacing w:after="0" w:line="240" w:lineRule="auto"/>
        <w:jc w:val="both"/>
      </w:pPr>
    </w:p>
    <w:p w:rsidR="000E6F4E" w:rsidRPr="00213184" w:rsidRDefault="000E6F4E" w:rsidP="000E6F4E">
      <w:pPr>
        <w:spacing w:after="0" w:line="240" w:lineRule="auto"/>
        <w:jc w:val="both"/>
        <w:rPr>
          <w:b/>
        </w:rPr>
      </w:pPr>
      <w:r w:rsidRPr="00213184">
        <w:rPr>
          <w:b/>
        </w:rPr>
        <w:t xml:space="preserve">OGGETTO: DISPONIBILITA’ / NON DISPONIBILITA’ PER </w:t>
      </w:r>
      <w:r w:rsidR="006C51C2">
        <w:rPr>
          <w:b/>
        </w:rPr>
        <w:t>L’ATTUAZIONE DI PROCEDURE ASSIS</w:t>
      </w:r>
      <w:r w:rsidR="000C0CC7">
        <w:rPr>
          <w:b/>
        </w:rPr>
        <w:t xml:space="preserve">TENZIALI E PER </w:t>
      </w:r>
      <w:r w:rsidRPr="00213184">
        <w:rPr>
          <w:b/>
        </w:rPr>
        <w:t>LA SOMMINISTRAZIONE DI FARMACI</w:t>
      </w:r>
      <w:r w:rsidR="00E32860">
        <w:rPr>
          <w:b/>
        </w:rPr>
        <w:t xml:space="preserve"> </w:t>
      </w:r>
      <w:r w:rsidR="000C0CC7">
        <w:rPr>
          <w:b/>
        </w:rPr>
        <w:t xml:space="preserve">- </w:t>
      </w:r>
      <w:r w:rsidR="009B7299">
        <w:rPr>
          <w:b/>
        </w:rPr>
        <w:t>ALUNNO DIABETICO CLASSE IV</w:t>
      </w:r>
      <w:r w:rsidR="006C51C2">
        <w:rPr>
          <w:b/>
        </w:rPr>
        <w:t xml:space="preserve"> A</w:t>
      </w:r>
      <w:r w:rsidR="00E32860">
        <w:rPr>
          <w:b/>
        </w:rPr>
        <w:t xml:space="preserve"> PLESSO ISTITUTO ANTONIANO</w:t>
      </w:r>
    </w:p>
    <w:p w:rsidR="000E6F4E" w:rsidRPr="00213184" w:rsidRDefault="000E6F4E" w:rsidP="000E6F4E">
      <w:pPr>
        <w:spacing w:after="0" w:line="240" w:lineRule="auto"/>
        <w:jc w:val="both"/>
        <w:rPr>
          <w:b/>
        </w:rPr>
      </w:pPr>
    </w:p>
    <w:p w:rsidR="000E6F4E" w:rsidRDefault="000E6F4E" w:rsidP="00213184">
      <w:pPr>
        <w:spacing w:after="0"/>
        <w:jc w:val="both"/>
      </w:pPr>
      <w:r>
        <w:tab/>
        <w:t>Il/La sottoscritto/a ………………………………………………………………………………………………………………………….</w:t>
      </w:r>
    </w:p>
    <w:p w:rsidR="000E6F4E" w:rsidRDefault="00E32860" w:rsidP="00213184">
      <w:pPr>
        <w:spacing w:after="0"/>
        <w:jc w:val="both"/>
      </w:pPr>
      <w:r>
        <w:t>Docente/pers</w:t>
      </w:r>
      <w:r w:rsidR="007313BF">
        <w:t>onale ATA</w:t>
      </w:r>
      <w:r w:rsidR="000E6F4E">
        <w:t xml:space="preserve"> ……………………………………………………………………………………………….</w:t>
      </w:r>
      <w:r w:rsidR="007313BF">
        <w:t xml:space="preserve"> in regolare attività di servizio nel plesso “</w:t>
      </w:r>
      <w:r w:rsidR="007313BF" w:rsidRPr="000C0CC7">
        <w:rPr>
          <w:b/>
          <w:i/>
        </w:rPr>
        <w:t>Istituto Antoniano</w:t>
      </w:r>
      <w:r w:rsidR="007313BF">
        <w:t>”</w:t>
      </w:r>
    </w:p>
    <w:p w:rsidR="000E6F4E" w:rsidRDefault="000E6F4E" w:rsidP="000E6F4E">
      <w:pPr>
        <w:spacing w:after="0" w:line="240" w:lineRule="auto"/>
        <w:jc w:val="both"/>
      </w:pPr>
    </w:p>
    <w:p w:rsidR="000E6F4E" w:rsidRPr="00213184" w:rsidRDefault="000E6F4E" w:rsidP="000E6F4E">
      <w:pPr>
        <w:spacing w:after="0" w:line="240" w:lineRule="auto"/>
        <w:jc w:val="center"/>
        <w:rPr>
          <w:b/>
        </w:rPr>
      </w:pPr>
      <w:r w:rsidRPr="00213184">
        <w:rPr>
          <w:b/>
        </w:rPr>
        <w:t>DICHIARA</w:t>
      </w:r>
    </w:p>
    <w:p w:rsidR="000E6F4E" w:rsidRDefault="000E6F4E" w:rsidP="000E6F4E">
      <w:pPr>
        <w:spacing w:after="0" w:line="240" w:lineRule="auto"/>
        <w:jc w:val="center"/>
      </w:pPr>
    </w:p>
    <w:p w:rsidR="007313BF" w:rsidRDefault="00E32860" w:rsidP="00B223EA">
      <w:pPr>
        <w:spacing w:after="0"/>
        <w:jc w:val="both"/>
      </w:pPr>
      <w:r>
        <w:t xml:space="preserve">□ La propria disponibilità/non disponibilità ad effettuare procedure assistenziali </w:t>
      </w:r>
      <w:r w:rsidR="00870FBB">
        <w:t xml:space="preserve">(controllo glicemico) </w:t>
      </w:r>
      <w:r>
        <w:t>nei confronti dell’alunno dia</w:t>
      </w:r>
      <w:r w:rsidR="009B7299">
        <w:t>betico frequentante la classe IV</w:t>
      </w:r>
      <w:bookmarkStart w:id="0" w:name="_GoBack"/>
      <w:bookmarkEnd w:id="0"/>
      <w:r>
        <w:t xml:space="preserve"> Sez. A del plesso di Scuola Primaria “</w:t>
      </w:r>
      <w:r w:rsidRPr="00E32860">
        <w:rPr>
          <w:b/>
          <w:i/>
        </w:rPr>
        <w:t>Istituto Antoniano</w:t>
      </w:r>
      <w:r>
        <w:t xml:space="preserve">” </w:t>
      </w:r>
      <w:r w:rsidR="007313BF">
        <w:t>;</w:t>
      </w:r>
    </w:p>
    <w:p w:rsidR="000E6F4E" w:rsidRDefault="00213184" w:rsidP="00B223EA">
      <w:pPr>
        <w:spacing w:after="0"/>
        <w:jc w:val="both"/>
      </w:pPr>
      <w:r>
        <w:t>□ La propria disponibilità</w:t>
      </w:r>
      <w:r w:rsidR="007313BF">
        <w:t>/non disponibilità alla somministrazione del farmaco</w:t>
      </w:r>
      <w:r w:rsidR="000C0CC7">
        <w:t>,</w:t>
      </w:r>
      <w:r w:rsidR="007313BF">
        <w:t xml:space="preserve"> come da P.I.T.</w:t>
      </w:r>
      <w:r w:rsidR="000C0CC7">
        <w:t>,</w:t>
      </w:r>
      <w:r>
        <w:t xml:space="preserve"> </w:t>
      </w:r>
      <w:r w:rsidR="00B223EA">
        <w:t>depositato agli Atti della Scuola</w:t>
      </w:r>
      <w:r>
        <w:t>;</w:t>
      </w:r>
    </w:p>
    <w:p w:rsidR="00213184" w:rsidRDefault="00213184" w:rsidP="00B223EA">
      <w:pPr>
        <w:spacing w:after="0"/>
        <w:jc w:val="both"/>
      </w:pPr>
      <w:r>
        <w:t>□ Non disponibilità</w:t>
      </w:r>
      <w:r w:rsidR="000C0CC7">
        <w:t xml:space="preserve"> ad effettuare entrambe le opzioni</w:t>
      </w:r>
    </w:p>
    <w:p w:rsidR="00B223EA" w:rsidRDefault="00B223EA" w:rsidP="00B223EA">
      <w:pPr>
        <w:spacing w:after="0"/>
        <w:jc w:val="both"/>
      </w:pPr>
      <w:r w:rsidRPr="00B223EA">
        <w:t>□</w:t>
      </w:r>
      <w:r>
        <w:t xml:space="preserve"> Di avere/non avere conseguito l’attestato di Primo Soccorso</w:t>
      </w:r>
      <w:r w:rsidR="000C0CC7">
        <w:t>,</w:t>
      </w:r>
      <w:r>
        <w:t xml:space="preserve"> di cui al Decreto Legislativo 81/2008 e successive modificazioni ed integrazioni.</w:t>
      </w:r>
    </w:p>
    <w:p w:rsidR="00213184" w:rsidRDefault="00213184" w:rsidP="000E6F4E">
      <w:pPr>
        <w:spacing w:after="0" w:line="240" w:lineRule="auto"/>
        <w:jc w:val="both"/>
      </w:pPr>
    </w:p>
    <w:p w:rsidR="00213184" w:rsidRDefault="00213184" w:rsidP="00213184">
      <w:pPr>
        <w:spacing w:after="0" w:line="240" w:lineRule="auto"/>
        <w:jc w:val="both"/>
      </w:pPr>
    </w:p>
    <w:p w:rsidR="00213184" w:rsidRPr="00213184" w:rsidRDefault="00213184" w:rsidP="00213184">
      <w:pPr>
        <w:spacing w:after="0" w:line="240" w:lineRule="auto"/>
        <w:jc w:val="both"/>
      </w:pPr>
      <w:r>
        <w:t>Messina, ………………………….                                                                                                      FIRMA</w:t>
      </w:r>
    </w:p>
    <w:sectPr w:rsidR="00213184" w:rsidRPr="002131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88"/>
    <w:rsid w:val="000C0CC7"/>
    <w:rsid w:val="000E6F4E"/>
    <w:rsid w:val="00126DD5"/>
    <w:rsid w:val="00213184"/>
    <w:rsid w:val="005C7D00"/>
    <w:rsid w:val="00657288"/>
    <w:rsid w:val="006C51C2"/>
    <w:rsid w:val="007313BF"/>
    <w:rsid w:val="00870FBB"/>
    <w:rsid w:val="009038CF"/>
    <w:rsid w:val="009B7299"/>
    <w:rsid w:val="00AA6955"/>
    <w:rsid w:val="00B223EA"/>
    <w:rsid w:val="00B939C5"/>
    <w:rsid w:val="00E16974"/>
    <w:rsid w:val="00E32860"/>
    <w:rsid w:val="00E70D04"/>
    <w:rsid w:val="00F118C5"/>
    <w:rsid w:val="00FB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C314-0F48-4542-BEA5-AB9BCE65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2</cp:revision>
  <dcterms:created xsi:type="dcterms:W3CDTF">2023-09-19T08:24:00Z</dcterms:created>
  <dcterms:modified xsi:type="dcterms:W3CDTF">2023-09-19T08:24:00Z</dcterms:modified>
</cp:coreProperties>
</file>